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559"/>
        <w:gridCol w:w="142"/>
        <w:gridCol w:w="1984"/>
        <w:gridCol w:w="2127"/>
        <w:gridCol w:w="1701"/>
      </w:tblGrid>
      <w:tr w:rsidR="00D105E0" w:rsidRPr="009C20C5" w14:paraId="7EE55FE2" w14:textId="77777777" w:rsidTr="00201BCE">
        <w:trPr>
          <w:trHeight w:val="315"/>
        </w:trPr>
        <w:tc>
          <w:tcPr>
            <w:tcW w:w="200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1BF70" w14:textId="77777777" w:rsidR="00D105E0" w:rsidRPr="009C20C5" w:rsidRDefault="00D105E0" w:rsidP="00201BCE">
            <w:pPr>
              <w:ind w:right="32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õistluse nimi:</w:t>
            </w:r>
          </w:p>
        </w:tc>
        <w:tc>
          <w:tcPr>
            <w:tcW w:w="7513" w:type="dxa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F9D9A8" w14:textId="32684271" w:rsidR="00D105E0" w:rsidRDefault="00D105E0" w:rsidP="00201BC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r w:rsidR="00051226">
              <w:rPr>
                <w:b/>
                <w:bCs/>
                <w:color w:val="000000"/>
              </w:rPr>
              <w:t>HAWAII EXPRESS</w:t>
            </w:r>
            <w:r w:rsidR="0017673C">
              <w:rPr>
                <w:b/>
                <w:bCs/>
                <w:color w:val="000000"/>
              </w:rPr>
              <w:t xml:space="preserve"> NOORTE SUUSASARI</w:t>
            </w:r>
            <w:r w:rsidRPr="001F2C3B">
              <w:rPr>
                <w:b/>
                <w:bCs/>
                <w:color w:val="000000"/>
              </w:rPr>
              <w:t xml:space="preserve"> </w:t>
            </w:r>
            <w:r w:rsidR="00212BC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0</w:t>
            </w:r>
            <w:r w:rsidR="002514FD">
              <w:rPr>
                <w:b/>
                <w:bCs/>
                <w:color w:val="000000"/>
              </w:rPr>
              <w:t>2</w:t>
            </w:r>
            <w:r w:rsidR="0005122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</w:t>
            </w:r>
            <w:r w:rsidR="00051226">
              <w:rPr>
                <w:b/>
                <w:bCs/>
                <w:color w:val="000000"/>
              </w:rPr>
              <w:t xml:space="preserve"> ??  </w:t>
            </w:r>
            <w:r>
              <w:rPr>
                <w:b/>
                <w:bCs/>
                <w:color w:val="000000"/>
              </w:rPr>
              <w:t>etapp</w:t>
            </w:r>
            <w:r w:rsidRPr="001F2C3B">
              <w:rPr>
                <w:b/>
                <w:bCs/>
                <w:color w:val="000000"/>
              </w:rPr>
              <w:t xml:space="preserve">   </w:t>
            </w:r>
          </w:p>
          <w:p w14:paraId="361FD970" w14:textId="447D013A" w:rsidR="00D105E0" w:rsidRPr="001F2C3B" w:rsidRDefault="00D105E0" w:rsidP="00D105E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Sõiduviis:</w:t>
            </w:r>
            <w:r w:rsidRPr="001F2C3B">
              <w:rPr>
                <w:b/>
                <w:bCs/>
                <w:color w:val="000000"/>
              </w:rPr>
              <w:t xml:space="preserve">                              </w:t>
            </w:r>
          </w:p>
        </w:tc>
      </w:tr>
      <w:tr w:rsidR="00D105E0" w:rsidRPr="009C20C5" w14:paraId="54E84614" w14:textId="77777777" w:rsidTr="00201BCE">
        <w:trPr>
          <w:trHeight w:val="315"/>
        </w:trPr>
        <w:tc>
          <w:tcPr>
            <w:tcW w:w="2000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C608E" w14:textId="77777777" w:rsidR="00D105E0" w:rsidRPr="009C20C5" w:rsidRDefault="00D105E0" w:rsidP="00201BCE">
            <w:pPr>
              <w:ind w:right="32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eg ja koht:</w:t>
            </w:r>
          </w:p>
        </w:tc>
        <w:tc>
          <w:tcPr>
            <w:tcW w:w="7513" w:type="dxa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10060" w14:textId="0AA4F5A0" w:rsidR="00D105E0" w:rsidRPr="009C20C5" w:rsidRDefault="00D105E0" w:rsidP="00201BCE">
            <w:pPr>
              <w:rPr>
                <w:b/>
                <w:bCs/>
                <w:color w:val="000000"/>
              </w:rPr>
            </w:pPr>
          </w:p>
        </w:tc>
      </w:tr>
      <w:tr w:rsidR="00D105E0" w:rsidRPr="009C20C5" w14:paraId="3944AA3A" w14:textId="77777777" w:rsidTr="00201BCE">
        <w:trPr>
          <w:trHeight w:val="315"/>
        </w:trPr>
        <w:tc>
          <w:tcPr>
            <w:tcW w:w="9513" w:type="dxa"/>
            <w:gridSpan w:val="6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D8C86" w14:textId="69196844" w:rsidR="00D105E0" w:rsidRPr="00670FF5" w:rsidRDefault="00D105E0" w:rsidP="00670FF5">
            <w:pPr>
              <w:spacing w:before="240" w:line="360" w:lineRule="auto"/>
              <w:jc w:val="center"/>
              <w:rPr>
                <w:rFonts w:ascii="Arial" w:hAnsi="Arial"/>
                <w:b/>
                <w:bCs/>
                <w:color w:val="000000"/>
                <w:sz w:val="28"/>
                <w:u w:val="single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8"/>
                <w:u w:val="single"/>
              </w:rPr>
              <w:t>VÕISTLUSJUHEND</w:t>
            </w:r>
          </w:p>
        </w:tc>
      </w:tr>
      <w:tr w:rsidR="00D105E0" w:rsidRPr="009C20C5" w14:paraId="4CE110CE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339BB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. korraldaja:</w:t>
            </w:r>
          </w:p>
        </w:tc>
        <w:tc>
          <w:tcPr>
            <w:tcW w:w="7513" w:type="dxa"/>
            <w:gridSpan w:val="5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A796D" w14:textId="77777777" w:rsidR="00D105E0" w:rsidRPr="009C20C5" w:rsidRDefault="00D105E0" w:rsidP="00201BCE">
            <w:pPr>
              <w:rPr>
                <w:color w:val="000000"/>
                <w:sz w:val="20"/>
              </w:rPr>
            </w:pPr>
          </w:p>
        </w:tc>
      </w:tr>
      <w:tr w:rsidR="00D105E0" w:rsidRPr="009C20C5" w14:paraId="43F0A8CF" w14:textId="77777777" w:rsidTr="00201BCE">
        <w:trPr>
          <w:trHeight w:val="300"/>
        </w:trPr>
        <w:tc>
          <w:tcPr>
            <w:tcW w:w="2000" w:type="dxa"/>
            <w:shd w:val="clear" w:color="auto" w:fill="FFFFFF"/>
          </w:tcPr>
          <w:p w14:paraId="714E903D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</w:tcPr>
          <w:p w14:paraId="6E007975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met</w:t>
            </w:r>
          </w:p>
        </w:tc>
        <w:tc>
          <w:tcPr>
            <w:tcW w:w="1984" w:type="dxa"/>
            <w:shd w:val="clear" w:color="auto" w:fill="FFFFFF"/>
          </w:tcPr>
          <w:p w14:paraId="23405CBD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imi</w:t>
            </w: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29367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DC0F7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elefoni nr</w:t>
            </w:r>
          </w:p>
        </w:tc>
      </w:tr>
      <w:tr w:rsidR="00D105E0" w:rsidRPr="009C20C5" w14:paraId="5FCC9F2E" w14:textId="77777777" w:rsidTr="00201BCE">
        <w:trPr>
          <w:trHeight w:val="22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8E851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. korralduskomitee: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51A1B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õistluse juhataja: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75DDE" w14:textId="756FAFA6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74A8F93E" w14:textId="6F5A34AF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16EB96F" w14:textId="72A40A12" w:rsidR="00D105E0" w:rsidRPr="00346C32" w:rsidRDefault="00D105E0" w:rsidP="00201BCE">
            <w:pPr>
              <w:ind w:left="285" w:right="284" w:hanging="28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76205046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388F8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A6317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õistluse sekretär: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850C3" w14:textId="62DB2BC7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252EEF6E" w14:textId="01F356EB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4A41758" w14:textId="2DBC40A6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1E3A6624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48E4E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C4305C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adade ülem: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01416" w14:textId="4BEE09C5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6A8F6196" w14:textId="77777777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99FB047" w14:textId="40A99E5F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11AA4DA0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D3E75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1DE01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javõtu ülem: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E9B7D" w14:textId="5A7327C3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FFFFF"/>
          </w:tcPr>
          <w:p w14:paraId="6E8FDD0E" w14:textId="3800636E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0204957" w14:textId="286EA0D1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56892415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09D62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2A385" w14:textId="77777777" w:rsidR="00D105E0" w:rsidRPr="009C20C5" w:rsidRDefault="00D105E0" w:rsidP="00201BCE">
            <w:pPr>
              <w:ind w:right="404"/>
              <w:jc w:val="right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SL TD: 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82D3D" w14:textId="016C2594" w:rsidR="00D105E0" w:rsidRPr="00346C32" w:rsidRDefault="00D105E0" w:rsidP="00201BCE">
            <w:pPr>
              <w:rPr>
                <w:rFonts w:ascii="Arial" w:hAnsi="Arial" w:cs="Arial"/>
                <w:color w:val="000000"/>
              </w:rPr>
            </w:pPr>
            <w:r w:rsidRPr="00346C32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2127" w:type="dxa"/>
            <w:shd w:val="clear" w:color="auto" w:fill="FFFFFF"/>
          </w:tcPr>
          <w:p w14:paraId="4ECC43AB" w14:textId="7265B63B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D4CCE0B" w14:textId="2F66F6D0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1755E396" w14:textId="77777777" w:rsidTr="00201BCE">
        <w:trPr>
          <w:trHeight w:val="162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A1A49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0F487F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D1225" w14:textId="77777777" w:rsidR="00D105E0" w:rsidRPr="009C20C5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</w:tcPr>
          <w:p w14:paraId="0C8DDF66" w14:textId="77777777" w:rsidR="00D105E0" w:rsidRPr="009C20C5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9C00A3F" w14:textId="77777777" w:rsidR="00D105E0" w:rsidRPr="009C20C5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3170D29E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8BD05" w14:textId="0EF46053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3.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rogramm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84640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kuupäev</w:t>
            </w: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BF27F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kellaaeg</w:t>
            </w: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2C587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eletus, toimumiskoht</w:t>
            </w:r>
          </w:p>
        </w:tc>
      </w:tr>
      <w:tr w:rsidR="00D105E0" w:rsidRPr="009C20C5" w14:paraId="548D8660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4CB391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 sekretariaat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1960C" w14:textId="0527380C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61211" w14:textId="70E8AE2F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FE980" w14:textId="6E53564F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5E0" w:rsidRPr="009C20C5" w14:paraId="083B6B47" w14:textId="77777777" w:rsidTr="00201BCE">
        <w:trPr>
          <w:trHeight w:val="489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8F787" w14:textId="22E0F515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õistkondade esindajate koosolek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CCA09" w14:textId="036659B8" w:rsidR="00D105E0" w:rsidRPr="001F2C3B" w:rsidRDefault="00D105E0" w:rsidP="00201BCE">
            <w:pPr>
              <w:ind w:right="12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FACDC" w14:textId="2FF03F20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75BD9" w14:textId="25579635" w:rsidR="00D105E0" w:rsidRPr="001F2C3B" w:rsidRDefault="00D105E0" w:rsidP="00201BC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105E0" w:rsidRPr="009C20C5" w14:paraId="4B0A704F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F354B" w14:textId="2B26D8FB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äevakava</w:t>
            </w: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C686C" w14:textId="40D6BD2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EB978" w14:textId="15950C36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E2051" w14:textId="643B0655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6725F01F" w14:textId="77777777" w:rsidTr="00201BCE">
        <w:trPr>
          <w:trHeight w:val="192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358F8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90CDE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F7445" w14:textId="38DC3D54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6C3E5" w14:textId="77777777" w:rsidR="00D105E0" w:rsidRPr="000B726D" w:rsidRDefault="00D105E0" w:rsidP="00401E25">
            <w:pPr>
              <w:rPr>
                <w:sz w:val="25"/>
                <w:szCs w:val="25"/>
              </w:rPr>
            </w:pPr>
          </w:p>
        </w:tc>
      </w:tr>
      <w:tr w:rsidR="00D105E0" w:rsidRPr="009C20C5" w14:paraId="25F85630" w14:textId="77777777" w:rsidTr="00401E25">
        <w:trPr>
          <w:trHeight w:val="503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9BD7D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7314A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AA54D" w14:textId="3A756635" w:rsidR="00D105E0" w:rsidRPr="00232FBB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</w:t>
            </w:r>
          </w:p>
          <w:p w14:paraId="76041E09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13FC6" w14:textId="2F1932F2" w:rsidR="00D105E0" w:rsidRPr="009C20C5" w:rsidRDefault="00D105E0" w:rsidP="00401E25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64742D2D" w14:textId="77777777" w:rsidTr="00201BCE">
        <w:trPr>
          <w:trHeight w:val="177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F3F50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CABAA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27D2A" w14:textId="74C4438E" w:rsidR="00D105E0" w:rsidRPr="009C20C5" w:rsidRDefault="00D105E0" w:rsidP="00401E25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ACE97" w14:textId="44DECB3B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45F18037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60BA3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94276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75EF7" w14:textId="13018E6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3091D" w14:textId="072F715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53F4CFD7" w14:textId="77777777" w:rsidTr="00201BCE">
        <w:trPr>
          <w:trHeight w:val="165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0A049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1F659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48867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1A99E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02D1C3F2" w14:textId="77777777" w:rsidTr="00201BCE">
        <w:trPr>
          <w:trHeight w:val="6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642D8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4. osalejad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CF4D35" w14:textId="77777777" w:rsidR="00D105E0" w:rsidRPr="00E03671" w:rsidRDefault="00051226" w:rsidP="00201BCE">
            <w:pPr>
              <w:jc w:val="both"/>
              <w:rPr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waii Express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 xml:space="preserve"> noorte suusasarjas võivad osaleda kõik soovijad</w:t>
            </w:r>
            <w:r w:rsidR="004A1527">
              <w:rPr>
                <w:rFonts w:ascii="Arial" w:hAnsi="Arial"/>
                <w:color w:val="000000"/>
                <w:sz w:val="20"/>
              </w:rPr>
              <w:t>,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 xml:space="preserve"> kelle tervislik seisu</w:t>
            </w:r>
            <w:r w:rsidR="004A1527">
              <w:rPr>
                <w:rFonts w:ascii="Arial" w:hAnsi="Arial"/>
                <w:color w:val="000000"/>
                <w:sz w:val="20"/>
              </w:rPr>
              <w:t>n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>d ja sportlik ettevalmistus lubab läbida oma vanuseklassi distantsi. Võistlejad osalevad omal riisikol (alaealiste võistlejate eest kannavad vastutust nende vanemad või volitatud saatjad)</w:t>
            </w:r>
            <w:r w:rsidR="002514FD">
              <w:rPr>
                <w:rFonts w:ascii="Arial" w:hAnsi="Arial"/>
                <w:color w:val="000000"/>
                <w:sz w:val="20"/>
              </w:rPr>
              <w:t>.</w:t>
            </w:r>
          </w:p>
        </w:tc>
      </w:tr>
      <w:tr w:rsidR="00D105E0" w:rsidRPr="009C20C5" w14:paraId="7EA846AA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6DEA6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5. stardimaks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867F0" w14:textId="77777777" w:rsidR="00D105E0" w:rsidRPr="00E755E4" w:rsidRDefault="00E755E4" w:rsidP="00201BCE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E755E4">
              <w:rPr>
                <w:rFonts w:asciiTheme="minorBidi" w:hAnsiTheme="minorBidi"/>
                <w:sz w:val="20"/>
                <w:szCs w:val="20"/>
              </w:rPr>
              <w:t xml:space="preserve">Maksed toetusfondi vastavalt </w:t>
            </w:r>
            <w:r w:rsidR="00051226">
              <w:rPr>
                <w:rFonts w:asciiTheme="minorBidi" w:hAnsiTheme="minorBidi"/>
                <w:sz w:val="20"/>
                <w:szCs w:val="20"/>
              </w:rPr>
              <w:t>Hawaii Express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noorte suusasarja 20</w:t>
            </w:r>
            <w:r w:rsidR="0017673C">
              <w:rPr>
                <w:rFonts w:asciiTheme="minorBidi" w:hAnsiTheme="minorBidi"/>
                <w:sz w:val="20"/>
                <w:szCs w:val="20"/>
              </w:rPr>
              <w:t>2</w:t>
            </w:r>
            <w:r w:rsidR="00051226">
              <w:rPr>
                <w:rFonts w:asciiTheme="minorBidi" w:hAnsiTheme="minorBidi"/>
                <w:sz w:val="20"/>
                <w:szCs w:val="20"/>
              </w:rPr>
              <w:t>2</w:t>
            </w:r>
            <w:r>
              <w:rPr>
                <w:rFonts w:asciiTheme="minorBidi" w:hAnsiTheme="minorBidi"/>
                <w:sz w:val="20"/>
                <w:szCs w:val="20"/>
              </w:rPr>
              <w:t>-202</w:t>
            </w:r>
            <w:r w:rsidR="00051226">
              <w:rPr>
                <w:rFonts w:asciiTheme="minorBidi" w:hAnsiTheme="minorBidi"/>
                <w:sz w:val="20"/>
                <w:szCs w:val="20"/>
              </w:rPr>
              <w:t>3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proofErr w:type="spellStart"/>
            <w:r w:rsidRPr="00E755E4">
              <w:rPr>
                <w:rFonts w:asciiTheme="minorBidi" w:hAnsiTheme="minorBidi"/>
                <w:sz w:val="20"/>
                <w:szCs w:val="20"/>
              </w:rPr>
              <w:t>üldjuhendi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 punktile 6</w:t>
            </w:r>
            <w:r w:rsidRPr="00E755E4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</w:tr>
      <w:tr w:rsidR="00D105E0" w:rsidRPr="009C20C5" w14:paraId="67ABC833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BD7DA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6. registreerimine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DDAFE" w14:textId="4E285867" w:rsidR="002514FD" w:rsidRDefault="00F543DE" w:rsidP="00201BCE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Nimeline registreerumine hiljemalt XXXXX. </w:t>
            </w:r>
          </w:p>
          <w:p w14:paraId="12867F1A" w14:textId="77777777" w:rsidR="00D105E0" w:rsidRDefault="00F543DE" w:rsidP="00FD2518">
            <w:pPr>
              <w:autoSpaceDE w:val="0"/>
              <w:autoSpaceDN w:val="0"/>
              <w:adjustRightInd w:val="0"/>
              <w:jc w:val="lowKashida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elregistreerimine läbi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ESLi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online registreerimise vormi aadressil </w:t>
            </w:r>
            <w:hyperlink r:id="rId8" w:history="1">
              <w:r w:rsidRPr="00350ACD">
                <w:rPr>
                  <w:rStyle w:val="Hperlink"/>
                  <w:rFonts w:ascii="Arial" w:hAnsi="Arial"/>
                  <w:sz w:val="20"/>
                </w:rPr>
                <w:t>www.suusaliit.ee</w:t>
              </w:r>
            </w:hyperlink>
            <w:r>
              <w:rPr>
                <w:rFonts w:ascii="Arial" w:hAnsi="Arial"/>
                <w:color w:val="000000"/>
                <w:sz w:val="20"/>
              </w:rPr>
              <w:t xml:space="preserve"> Online registreerimise avamiseks palume saata sellekohane soov </w:t>
            </w:r>
            <w:hyperlink r:id="rId9" w:history="1">
              <w:r w:rsidRPr="00350ACD">
                <w:rPr>
                  <w:rStyle w:val="Hperlink"/>
                  <w:rFonts w:ascii="Arial" w:hAnsi="Arial"/>
                  <w:sz w:val="20"/>
                </w:rPr>
                <w:t>registreerimine@suusaliit.ee</w:t>
              </w:r>
            </w:hyperlink>
            <w:r>
              <w:rPr>
                <w:rFonts w:ascii="Arial" w:hAnsi="Arial"/>
                <w:color w:val="000000"/>
                <w:sz w:val="20"/>
              </w:rPr>
              <w:t xml:space="preserve"> märkides ära treeneri nime, isikukoodi, kontakttelefoni, e-maili ja klubi/kooli nimi. Registreerumistähtaja m</w:t>
            </w:r>
            <w:r w:rsidR="00E755E4">
              <w:rPr>
                <w:rFonts w:ascii="Arial" w:hAnsi="Arial"/>
                <w:color w:val="000000"/>
                <w:sz w:val="20"/>
              </w:rPr>
              <w:t>öö</w:t>
            </w:r>
            <w:r>
              <w:rPr>
                <w:rFonts w:ascii="Arial" w:hAnsi="Arial"/>
                <w:color w:val="000000"/>
                <w:sz w:val="20"/>
              </w:rPr>
              <w:t>dumisel teostatavad muu</w:t>
            </w:r>
            <w:r w:rsidR="00E755E4">
              <w:rPr>
                <w:rFonts w:ascii="Arial" w:hAnsi="Arial"/>
                <w:color w:val="000000"/>
                <w:sz w:val="20"/>
              </w:rPr>
              <w:t>da</w:t>
            </w:r>
            <w:r>
              <w:rPr>
                <w:rFonts w:ascii="Arial" w:hAnsi="Arial"/>
                <w:color w:val="000000"/>
                <w:sz w:val="20"/>
              </w:rPr>
              <w:t xml:space="preserve">tused teha  </w:t>
            </w:r>
            <w:r w:rsidR="00D105E0" w:rsidRPr="00CE740B">
              <w:rPr>
                <w:rFonts w:ascii="Arial" w:hAnsi="Arial"/>
                <w:color w:val="000000"/>
                <w:sz w:val="20"/>
              </w:rPr>
              <w:t xml:space="preserve">e-mailie </w:t>
            </w:r>
            <w:hyperlink r:id="rId10" w:history="1">
              <w:r w:rsidRPr="00350ACD">
                <w:rPr>
                  <w:rStyle w:val="Hperlink"/>
                  <w:rFonts w:ascii="Arial" w:hAnsi="Arial"/>
                  <w:sz w:val="20"/>
                </w:rPr>
                <w:t>registreerumine@nelson.ee</w:t>
              </w:r>
            </w:hyperlink>
            <w:r>
              <w:rPr>
                <w:rFonts w:ascii="Arial" w:hAnsi="Arial"/>
                <w:color w:val="0000FF"/>
                <w:sz w:val="20"/>
              </w:rPr>
              <w:t xml:space="preserve"> </w:t>
            </w:r>
            <w:r w:rsidRPr="00F543DE">
              <w:rPr>
                <w:rFonts w:ascii="Arial" w:hAnsi="Arial"/>
                <w:sz w:val="20"/>
              </w:rPr>
              <w:t>ning kooskõlastada ajavõtjaga telefonil 5</w:t>
            </w:r>
            <w:r w:rsidR="00E755E4">
              <w:rPr>
                <w:rFonts w:ascii="Arial" w:hAnsi="Arial"/>
                <w:sz w:val="20"/>
              </w:rPr>
              <w:t>6495439</w:t>
            </w:r>
          </w:p>
          <w:p w14:paraId="116B97D0" w14:textId="13F5F4A9" w:rsidR="00E755E4" w:rsidRPr="00E755E4" w:rsidRDefault="00E755E4" w:rsidP="00FD2518">
            <w:pPr>
              <w:autoSpaceDE w:val="0"/>
              <w:autoSpaceDN w:val="0"/>
              <w:adjustRightInd w:val="0"/>
              <w:jc w:val="lowKashida"/>
              <w:rPr>
                <w:rFonts w:asciiTheme="minorBidi" w:hAnsiTheme="minorBidi"/>
                <w:color w:val="0000FF"/>
                <w:sz w:val="20"/>
                <w:szCs w:val="20"/>
              </w:rPr>
            </w:pPr>
            <w:r w:rsidRPr="00E755E4">
              <w:rPr>
                <w:rFonts w:asciiTheme="minorBidi" w:hAnsiTheme="minorBidi"/>
                <w:sz w:val="20"/>
                <w:szCs w:val="20"/>
              </w:rPr>
              <w:t>Võistlusele registreerimisega annab osavõtja nõusoleku kasutada oma nime, sünniaega ja võistluste tulemusi ESL kodulehel ja kasutada temast ürituse ajal tehtud fotosid ja filmimaterjali ürituse propageerimiseks.</w:t>
            </w:r>
          </w:p>
        </w:tc>
      </w:tr>
      <w:tr w:rsidR="00D105E0" w:rsidRPr="009C20C5" w14:paraId="4374E41E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C2ADD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7. autasustamine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52E0F" w14:textId="353B1756" w:rsidR="00D105E0" w:rsidRPr="00E03671" w:rsidRDefault="00D105E0" w:rsidP="002514FD">
            <w:pPr>
              <w:jc w:val="mediumKashida"/>
              <w:rPr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utasustatakse NM11 – NM18 vanuseklassi viite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 paremat</w:t>
            </w:r>
            <w:r>
              <w:rPr>
                <w:rFonts w:ascii="Arial" w:hAnsi="Arial"/>
                <w:color w:val="000000"/>
                <w:sz w:val="20"/>
              </w:rPr>
              <w:t xml:space="preserve"> ja NM20 – </w:t>
            </w:r>
            <w:r w:rsidR="00E755E4">
              <w:rPr>
                <w:rFonts w:ascii="Arial" w:hAnsi="Arial"/>
                <w:color w:val="000000"/>
                <w:sz w:val="20"/>
              </w:rPr>
              <w:t>NM</w:t>
            </w:r>
            <w:r>
              <w:rPr>
                <w:rFonts w:ascii="Arial" w:hAnsi="Arial"/>
                <w:color w:val="000000"/>
                <w:sz w:val="20"/>
              </w:rPr>
              <w:t xml:space="preserve">23 vanuseklassi kolme parimat vastavalt </w:t>
            </w:r>
            <w:r w:rsidR="00051226">
              <w:rPr>
                <w:rFonts w:ascii="Arial" w:hAnsi="Arial"/>
                <w:color w:val="000000"/>
                <w:sz w:val="20"/>
              </w:rPr>
              <w:t>HAWAII EXPRESS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 noorte suusasarja </w:t>
            </w:r>
            <w:proofErr w:type="spellStart"/>
            <w:r w:rsidRPr="00E03671">
              <w:rPr>
                <w:rFonts w:ascii="Arial" w:hAnsi="Arial"/>
                <w:color w:val="000000"/>
                <w:sz w:val="20"/>
              </w:rPr>
              <w:t>üldjuhendile</w:t>
            </w:r>
            <w:proofErr w:type="spellEnd"/>
            <w:r w:rsidRPr="00E03671">
              <w:rPr>
                <w:rFonts w:ascii="Arial" w:hAnsi="Arial"/>
                <w:color w:val="000000"/>
                <w:sz w:val="20"/>
              </w:rPr>
              <w:t>. Autasustamine toimub 15</w:t>
            </w:r>
            <w:r w:rsidR="002514FD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E03671">
              <w:rPr>
                <w:rFonts w:ascii="Arial" w:hAnsi="Arial"/>
                <w:color w:val="000000"/>
                <w:sz w:val="20"/>
              </w:rPr>
              <w:t>min peale viimase võistleja lõpetamist kõigile vanuseklassidele koos (kui pole märgitud teisiti).</w:t>
            </w:r>
            <w:r w:rsidR="00051226" w:rsidRPr="00051226">
              <w:rPr>
                <w:rFonts w:ascii="Arial" w:hAnsi="Arial"/>
                <w:i/>
                <w:iCs/>
                <w:color w:val="000000"/>
                <w:sz w:val="20"/>
              </w:rPr>
              <w:t xml:space="preserve"> TÄPSUSTADA!!!</w:t>
            </w:r>
          </w:p>
        </w:tc>
      </w:tr>
      <w:tr w:rsidR="00D105E0" w:rsidRPr="009C20C5" w14:paraId="664E80E5" w14:textId="77777777" w:rsidTr="00201BCE">
        <w:trPr>
          <w:trHeight w:val="6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037AD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8. rada ja suusastaadion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4CD73" w14:textId="77777777" w:rsidR="00D105E0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ada:</w:t>
            </w:r>
          </w:p>
          <w:p w14:paraId="3E8A9A4E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aadion</w:t>
            </w:r>
          </w:p>
        </w:tc>
      </w:tr>
      <w:tr w:rsidR="00D105E0" w:rsidRPr="009C20C5" w14:paraId="6B978D40" w14:textId="77777777" w:rsidTr="00201BCE">
        <w:trPr>
          <w:trHeight w:val="9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3B3DF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9. soojendus ja lõdvestus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85451" w14:textId="77777777" w:rsidR="00D105E0" w:rsidRPr="00E03671" w:rsidRDefault="00D105E0" w:rsidP="00201BCE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E03671">
              <w:rPr>
                <w:rFonts w:ascii="Arial" w:hAnsi="Arial"/>
                <w:color w:val="000000"/>
                <w:sz w:val="20"/>
              </w:rPr>
              <w:t>Võistlusrada on võistluspäevadel 5 min enne starti kuni võistluste lõpuni soojendus- ja lõdvestussõitudeks</w:t>
            </w:r>
            <w:r>
              <w:rPr>
                <w:rFonts w:ascii="Arial" w:hAnsi="Arial"/>
                <w:color w:val="000000"/>
                <w:sz w:val="20"/>
              </w:rPr>
              <w:t xml:space="preserve"> SULETUD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. Võistlusväliseid sõite saab teha vastavalt tähistatud </w:t>
            </w:r>
            <w:r>
              <w:rPr>
                <w:rFonts w:ascii="Arial" w:hAnsi="Arial"/>
                <w:color w:val="000000"/>
                <w:sz w:val="20"/>
              </w:rPr>
              <w:t>soojendusrajale.</w:t>
            </w:r>
          </w:p>
        </w:tc>
      </w:tr>
      <w:tr w:rsidR="00D105E0" w:rsidRPr="009C20C5" w14:paraId="3B0DCE41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2CAAF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0. hoolderuumid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E0260" w14:textId="201F5D95" w:rsidR="00D105E0" w:rsidRPr="00E03671" w:rsidRDefault="00D105E0" w:rsidP="00D105E0">
            <w:pPr>
              <w:rPr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gistreerida soovil tel. </w:t>
            </w:r>
          </w:p>
        </w:tc>
      </w:tr>
      <w:tr w:rsidR="00D105E0" w:rsidRPr="009C20C5" w14:paraId="5E0DD7AE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E61FE" w14:textId="296F1BA4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1.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rotestid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2009A" w14:textId="698D3636" w:rsidR="00D105E0" w:rsidRPr="00E03671" w:rsidRDefault="00D105E0" w:rsidP="00201BCE">
            <w:pPr>
              <w:rPr>
                <w:color w:val="000000"/>
                <w:sz w:val="20"/>
              </w:rPr>
            </w:pPr>
            <w:r w:rsidRPr="009C20C5">
              <w:rPr>
                <w:rFonts w:ascii="Arial" w:hAnsi="Arial"/>
                <w:color w:val="000000"/>
                <w:sz w:val="20"/>
              </w:rPr>
              <w:t>va</w:t>
            </w:r>
            <w:r>
              <w:rPr>
                <w:rFonts w:ascii="Arial" w:hAnsi="Arial"/>
                <w:color w:val="000000"/>
                <w:sz w:val="20"/>
              </w:rPr>
              <w:t>stavalt FIS</w:t>
            </w:r>
            <w:r w:rsidRPr="009C20C5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võistlusmäärustele 20</w:t>
            </w:r>
            <w:r w:rsidR="0017673C">
              <w:rPr>
                <w:rFonts w:ascii="Arial" w:hAnsi="Arial"/>
                <w:color w:val="000000"/>
                <w:sz w:val="20"/>
              </w:rPr>
              <w:t>2</w:t>
            </w:r>
            <w:r w:rsidR="00670FF5">
              <w:rPr>
                <w:rFonts w:ascii="Arial" w:hAnsi="Arial"/>
                <w:color w:val="000000"/>
                <w:sz w:val="20"/>
              </w:rPr>
              <w:t>2</w:t>
            </w:r>
            <w:r>
              <w:rPr>
                <w:rFonts w:ascii="Arial" w:hAnsi="Arial"/>
                <w:color w:val="000000"/>
                <w:sz w:val="20"/>
              </w:rPr>
              <w:t>/20</w:t>
            </w:r>
            <w:r w:rsidR="002514FD">
              <w:rPr>
                <w:rFonts w:ascii="Arial" w:hAnsi="Arial"/>
                <w:color w:val="000000"/>
                <w:sz w:val="20"/>
              </w:rPr>
              <w:t>2</w:t>
            </w:r>
            <w:r w:rsidR="00670FF5">
              <w:rPr>
                <w:rFonts w:ascii="Arial" w:hAnsi="Arial"/>
                <w:color w:val="000000"/>
                <w:sz w:val="20"/>
              </w:rPr>
              <w:t>3</w:t>
            </w:r>
            <w:r w:rsidRPr="00E03671">
              <w:rPr>
                <w:rFonts w:ascii="Arial" w:hAnsi="Arial"/>
                <w:color w:val="000000"/>
                <w:sz w:val="20"/>
              </w:rPr>
              <w:t xml:space="preserve"> j</w:t>
            </w:r>
            <w:r>
              <w:rPr>
                <w:rFonts w:ascii="Arial" w:hAnsi="Arial"/>
                <w:color w:val="000000"/>
                <w:sz w:val="20"/>
              </w:rPr>
              <w:t>a noortesarja</w:t>
            </w:r>
            <w:r w:rsidRPr="00AA01E6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20</w:t>
            </w:r>
            <w:r w:rsidR="0017673C">
              <w:rPr>
                <w:rFonts w:ascii="Arial" w:hAnsi="Arial"/>
                <w:color w:val="000000"/>
                <w:sz w:val="20"/>
              </w:rPr>
              <w:t>2</w:t>
            </w:r>
            <w:r w:rsidR="00670FF5">
              <w:rPr>
                <w:rFonts w:ascii="Arial" w:hAnsi="Arial"/>
                <w:color w:val="000000"/>
                <w:sz w:val="20"/>
              </w:rPr>
              <w:t>2</w:t>
            </w:r>
            <w:r>
              <w:rPr>
                <w:rFonts w:ascii="Arial" w:hAnsi="Arial"/>
                <w:color w:val="000000"/>
                <w:sz w:val="20"/>
              </w:rPr>
              <w:t>/20</w:t>
            </w:r>
            <w:r w:rsidR="002514FD">
              <w:rPr>
                <w:rFonts w:ascii="Arial" w:hAnsi="Arial"/>
                <w:color w:val="000000"/>
                <w:sz w:val="20"/>
              </w:rPr>
              <w:t>2</w:t>
            </w:r>
            <w:r w:rsidR="00670FF5">
              <w:rPr>
                <w:rFonts w:ascii="Arial" w:hAnsi="Arial"/>
                <w:color w:val="000000"/>
                <w:sz w:val="20"/>
              </w:rPr>
              <w:t>3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AA01E6">
              <w:rPr>
                <w:rFonts w:ascii="Arial" w:hAnsi="Arial"/>
                <w:color w:val="000000"/>
                <w:sz w:val="20"/>
              </w:rPr>
              <w:t>üldjuhendile</w:t>
            </w:r>
            <w:proofErr w:type="spellEnd"/>
          </w:p>
        </w:tc>
      </w:tr>
      <w:tr w:rsidR="00D105E0" w:rsidRPr="009C20C5" w14:paraId="29F27CB6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80FD7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2. muu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49EF2" w14:textId="05417C32" w:rsidR="00D105E0" w:rsidRPr="00872096" w:rsidRDefault="00670FF5" w:rsidP="00D105E0">
            <w:pPr>
              <w:rPr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J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>uh</w:t>
            </w:r>
            <w:r w:rsidR="00D105E0">
              <w:rPr>
                <w:rFonts w:ascii="Arial" w:hAnsi="Arial"/>
                <w:color w:val="000000"/>
                <w:sz w:val="20"/>
              </w:rPr>
              <w:t xml:space="preserve">tumid mis pole reguleeritud </w:t>
            </w:r>
            <w:r>
              <w:rPr>
                <w:rFonts w:ascii="Arial" w:hAnsi="Arial"/>
                <w:color w:val="000000"/>
                <w:sz w:val="20"/>
              </w:rPr>
              <w:t>HAWAII EXPRESS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 xml:space="preserve"> noorte suusasarja üldjuhendi</w:t>
            </w:r>
            <w:r w:rsidR="00D105E0">
              <w:rPr>
                <w:rFonts w:ascii="Arial" w:hAnsi="Arial"/>
                <w:color w:val="000000"/>
                <w:sz w:val="20"/>
              </w:rPr>
              <w:t xml:space="preserve"> või ESL võistlusmäärustega 20</w:t>
            </w:r>
            <w:r w:rsidR="0017673C">
              <w:rPr>
                <w:rFonts w:ascii="Arial" w:hAnsi="Arial"/>
                <w:color w:val="000000"/>
                <w:sz w:val="20"/>
              </w:rPr>
              <w:t>2</w:t>
            </w:r>
            <w:r>
              <w:rPr>
                <w:rFonts w:ascii="Arial" w:hAnsi="Arial"/>
                <w:color w:val="000000"/>
                <w:sz w:val="20"/>
              </w:rPr>
              <w:t>2</w:t>
            </w:r>
            <w:r w:rsidR="00D105E0">
              <w:rPr>
                <w:rFonts w:ascii="Arial" w:hAnsi="Arial"/>
                <w:color w:val="000000"/>
                <w:sz w:val="20"/>
              </w:rPr>
              <w:t>/20</w:t>
            </w:r>
            <w:r w:rsidR="002514FD">
              <w:rPr>
                <w:rFonts w:ascii="Arial" w:hAnsi="Arial"/>
                <w:color w:val="000000"/>
                <w:sz w:val="20"/>
              </w:rPr>
              <w:t>2</w:t>
            </w:r>
            <w:r>
              <w:rPr>
                <w:rFonts w:ascii="Arial" w:hAnsi="Arial"/>
                <w:color w:val="000000"/>
                <w:sz w:val="20"/>
              </w:rPr>
              <w:t>3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 xml:space="preserve"> lahendab vastavalt pädevusele </w:t>
            </w:r>
            <w:r>
              <w:rPr>
                <w:rFonts w:ascii="Arial" w:hAnsi="Arial"/>
                <w:color w:val="000000"/>
                <w:sz w:val="20"/>
              </w:rPr>
              <w:t>k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 xml:space="preserve">orralduskomitee või </w:t>
            </w:r>
            <w:proofErr w:type="spellStart"/>
            <w:r w:rsidR="00D105E0" w:rsidRPr="00E03671">
              <w:rPr>
                <w:rFonts w:ascii="Arial" w:hAnsi="Arial"/>
                <w:color w:val="000000"/>
                <w:sz w:val="20"/>
              </w:rPr>
              <w:t>kohtunikekogu</w:t>
            </w:r>
            <w:proofErr w:type="spellEnd"/>
            <w:r w:rsidR="002514FD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D105E0" w:rsidRPr="00E03671">
              <w:rPr>
                <w:rFonts w:ascii="Arial" w:hAnsi="Arial"/>
                <w:color w:val="000000"/>
                <w:sz w:val="20"/>
              </w:rPr>
              <w:t>(</w:t>
            </w:r>
            <w:proofErr w:type="spellStart"/>
            <w:r w:rsidR="00D105E0" w:rsidRPr="00E03671">
              <w:rPr>
                <w:rFonts w:ascii="Arial" w:hAnsi="Arial"/>
                <w:color w:val="000000"/>
                <w:sz w:val="20"/>
              </w:rPr>
              <w:t>zürii</w:t>
            </w:r>
            <w:proofErr w:type="spellEnd"/>
            <w:r w:rsidR="00D105E0" w:rsidRPr="00E03671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D105E0" w:rsidRPr="009C20C5" w14:paraId="0CE62350" w14:textId="77777777" w:rsidTr="00201BCE">
        <w:trPr>
          <w:trHeight w:val="30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720F1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3.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E0367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uu info</w:t>
            </w:r>
          </w:p>
        </w:tc>
        <w:tc>
          <w:tcPr>
            <w:tcW w:w="7513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79AAF" w14:textId="4A0332C8" w:rsidR="00D105E0" w:rsidRPr="002514FD" w:rsidRDefault="00051226" w:rsidP="00201BCE">
            <w:pPr>
              <w:rPr>
                <w:color w:val="000000"/>
                <w:sz w:val="20"/>
                <w:szCs w:val="20"/>
              </w:rPr>
            </w:pPr>
            <w:r w:rsidRPr="00051226">
              <w:rPr>
                <w:rFonts w:ascii="Arial" w:hAnsi="Arial" w:cs="Arial"/>
                <w:i/>
                <w:iCs/>
                <w:sz w:val="20"/>
                <w:szCs w:val="20"/>
              </w:rPr>
              <w:t>TÄPSUSTADA!!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5E0" w:rsidRPr="002514FD">
              <w:rPr>
                <w:rFonts w:ascii="Arial" w:hAnsi="Arial" w:cs="Arial"/>
                <w:sz w:val="20"/>
                <w:szCs w:val="20"/>
              </w:rPr>
              <w:t>Pesemine-riietumine peamajas, 1€/1inimene.</w:t>
            </w:r>
          </w:p>
        </w:tc>
      </w:tr>
      <w:tr w:rsidR="00D105E0" w:rsidRPr="009C20C5" w14:paraId="70192D39" w14:textId="77777777" w:rsidTr="00201BCE">
        <w:trPr>
          <w:trHeight w:val="51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57193" w14:textId="268437EC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4.</w:t>
            </w:r>
            <w:r w:rsidR="002514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ohtunike</w:t>
            </w: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ogu</w:t>
            </w:r>
            <w:proofErr w:type="spellEnd"/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zürii</w:t>
            </w:r>
            <w:proofErr w:type="spellEnd"/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)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3197A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met</w:t>
            </w:r>
          </w:p>
        </w:tc>
        <w:tc>
          <w:tcPr>
            <w:tcW w:w="212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793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nimi</w:t>
            </w: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C0C77" w14:textId="77777777" w:rsidR="00D105E0" w:rsidRPr="009C20C5" w:rsidRDefault="00D105E0" w:rsidP="00201BCE">
            <w:pPr>
              <w:ind w:left="207" w:right="127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17CF" w14:textId="77777777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elefoni nr</w:t>
            </w:r>
          </w:p>
        </w:tc>
      </w:tr>
      <w:tr w:rsidR="00D105E0" w:rsidRPr="009C20C5" w14:paraId="0C68502F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8D96C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9C57F" w14:textId="77777777" w:rsidR="00D105E0" w:rsidRPr="00E03671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E03671">
              <w:rPr>
                <w:rFonts w:ascii="Arial" w:hAnsi="Arial"/>
                <w:color w:val="000000"/>
                <w:sz w:val="20"/>
              </w:rPr>
              <w:t>TD (esimees)</w:t>
            </w:r>
          </w:p>
        </w:tc>
        <w:tc>
          <w:tcPr>
            <w:tcW w:w="212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4A7AFE" w14:textId="2069AFDF" w:rsidR="00D105E0" w:rsidRPr="00E03671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D44A9" w14:textId="3ED04FBB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FA777" w14:textId="51C90AF6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2A7B9BE5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8DE4A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46DBC" w14:textId="322902A8" w:rsidR="00D105E0" w:rsidRPr="00D42C26" w:rsidRDefault="00D105E0" w:rsidP="00201BCE">
            <w:pPr>
              <w:jc w:val="center"/>
              <w:rPr>
                <w:rFonts w:asciiTheme="minorBidi" w:hAnsiTheme="minorBidi"/>
                <w:color w:val="000000"/>
                <w:sz w:val="20"/>
              </w:rPr>
            </w:pPr>
            <w:r w:rsidRPr="00D42C26">
              <w:rPr>
                <w:rFonts w:asciiTheme="minorBidi" w:hAnsiTheme="minorBidi"/>
                <w:color w:val="000000"/>
                <w:sz w:val="20"/>
              </w:rPr>
              <w:t>võistl</w:t>
            </w:r>
            <w:r w:rsidR="00D42C26" w:rsidRPr="00D42C26">
              <w:rPr>
                <w:rFonts w:asciiTheme="minorBidi" w:hAnsiTheme="minorBidi"/>
                <w:color w:val="000000"/>
                <w:sz w:val="20"/>
              </w:rPr>
              <w:t>use</w:t>
            </w:r>
            <w:r w:rsidRPr="00D42C26">
              <w:rPr>
                <w:rFonts w:asciiTheme="minorBidi" w:hAnsiTheme="minorBidi"/>
                <w:color w:val="000000"/>
                <w:sz w:val="20"/>
              </w:rPr>
              <w:t xml:space="preserve"> juhataja</w:t>
            </w:r>
          </w:p>
        </w:tc>
        <w:tc>
          <w:tcPr>
            <w:tcW w:w="212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2AF9F" w14:textId="77C87F9F" w:rsidR="00D105E0" w:rsidRPr="00E03671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836EF" w14:textId="6D0DBBE7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80564C" w14:textId="00EE9E9E" w:rsidR="00D105E0" w:rsidRPr="00346C32" w:rsidRDefault="00D105E0" w:rsidP="00D105E0">
            <w:pPr>
              <w:ind w:righ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1B07895C" w14:textId="77777777" w:rsidTr="00201BCE">
        <w:trPr>
          <w:trHeight w:val="300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86473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27BD3" w14:textId="77777777" w:rsidR="00D105E0" w:rsidRPr="00E755E4" w:rsidRDefault="00D105E0" w:rsidP="00201BCE">
            <w:pPr>
              <w:jc w:val="center"/>
              <w:rPr>
                <w:rFonts w:asciiTheme="minorBidi" w:hAnsiTheme="minorBidi"/>
                <w:color w:val="000000"/>
                <w:sz w:val="20"/>
              </w:rPr>
            </w:pPr>
            <w:r w:rsidRPr="00E755E4">
              <w:rPr>
                <w:rFonts w:asciiTheme="minorBidi" w:hAnsiTheme="minorBidi"/>
                <w:color w:val="000000"/>
                <w:sz w:val="20"/>
              </w:rPr>
              <w:t>Ajavõtu ülem</w:t>
            </w:r>
          </w:p>
        </w:tc>
        <w:tc>
          <w:tcPr>
            <w:tcW w:w="212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524A5" w14:textId="45ED5841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BA35D" w14:textId="7C6566A7" w:rsidR="00D105E0" w:rsidRPr="00346C32" w:rsidRDefault="00D105E0" w:rsidP="00201B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6DCF5" w14:textId="57BAE503" w:rsidR="00D105E0" w:rsidRPr="00346C32" w:rsidRDefault="00D105E0" w:rsidP="00D105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05E0" w:rsidRPr="009C20C5" w14:paraId="2BBF1323" w14:textId="77777777" w:rsidTr="00201BCE">
        <w:trPr>
          <w:trHeight w:val="169"/>
        </w:trPr>
        <w:tc>
          <w:tcPr>
            <w:tcW w:w="20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2D468C" w14:textId="77777777" w:rsidR="00D105E0" w:rsidRPr="009C20C5" w:rsidRDefault="00D105E0" w:rsidP="00201BC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81E35" w14:textId="77777777" w:rsidR="00D105E0" w:rsidRPr="00E03671" w:rsidRDefault="00D105E0" w:rsidP="00201BC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ABBDAE" w14:textId="77777777" w:rsidR="00D105E0" w:rsidRPr="009C20C5" w:rsidRDefault="00D105E0" w:rsidP="00201BCE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8A1AA" w14:textId="77777777" w:rsidR="00D105E0" w:rsidRPr="009C20C5" w:rsidRDefault="00D105E0" w:rsidP="00201BCE">
            <w:pPr>
              <w:ind w:left="207" w:right="127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ECE59" w14:textId="77777777" w:rsidR="00D105E0" w:rsidRPr="009C20C5" w:rsidRDefault="00D105E0" w:rsidP="00201BCE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D105E0" w:rsidRPr="009C20C5" w14:paraId="70C0328D" w14:textId="77777777" w:rsidTr="00201BCE">
        <w:trPr>
          <w:trHeight w:val="510"/>
        </w:trPr>
        <w:tc>
          <w:tcPr>
            <w:tcW w:w="2000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DE148" w14:textId="77777777" w:rsidR="00D105E0" w:rsidRPr="009C20C5" w:rsidRDefault="00D105E0" w:rsidP="00201BC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20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5. juhendi koostaja</w:t>
            </w:r>
          </w:p>
        </w:tc>
        <w:tc>
          <w:tcPr>
            <w:tcW w:w="3685" w:type="dxa"/>
            <w:gridSpan w:val="3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87082" w14:textId="3C4640B6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0ED8A" w14:textId="6E2D68F2" w:rsidR="00D105E0" w:rsidRPr="009C20C5" w:rsidRDefault="00D105E0" w:rsidP="00201BCE">
            <w:pPr>
              <w:ind w:left="207" w:right="127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59775" w14:textId="5F1FFC28" w:rsidR="00D105E0" w:rsidRPr="009C20C5" w:rsidRDefault="00D105E0" w:rsidP="00201BCE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FF4361" w14:textId="03B6E452" w:rsidR="006F5566" w:rsidRPr="005B72E0" w:rsidRDefault="006F5566" w:rsidP="00FF79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F5566" w:rsidRPr="005B72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5086" w14:textId="77777777" w:rsidR="00404C52" w:rsidRDefault="00404C52" w:rsidP="002E7545">
      <w:pPr>
        <w:spacing w:after="0" w:line="240" w:lineRule="auto"/>
      </w:pPr>
      <w:r>
        <w:separator/>
      </w:r>
    </w:p>
  </w:endnote>
  <w:endnote w:type="continuationSeparator" w:id="0">
    <w:p w14:paraId="4A444333" w14:textId="77777777" w:rsidR="00404C52" w:rsidRDefault="00404C52" w:rsidP="002E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1A35" w14:textId="6A3C4177" w:rsidR="0017673C" w:rsidRDefault="0018749E" w:rsidP="00670F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t xml:space="preserve"> </w:t>
    </w:r>
    <w:r w:rsidR="0017673C">
      <w:rPr>
        <w:color w:val="000000"/>
        <w:sz w:val="16"/>
        <w:szCs w:val="16"/>
      </w:rPr>
      <w:t xml:space="preserve"> </w:t>
    </w:r>
    <w:r w:rsidR="00051226" w:rsidRPr="00120F14">
      <w:rPr>
        <w:noProof/>
      </w:rPr>
      <w:drawing>
        <wp:inline distT="0" distB="0" distL="0" distR="0" wp14:anchorId="0486C036" wp14:editId="3A6AA8D2">
          <wp:extent cx="1114425" cy="210026"/>
          <wp:effectExtent l="0" t="0" r="0" b="0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3252" cy="2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673C">
      <w:rPr>
        <w:color w:val="000000"/>
        <w:sz w:val="16"/>
        <w:szCs w:val="16"/>
      </w:rPr>
      <w:t xml:space="preserve">     </w:t>
    </w:r>
    <w:r w:rsidR="00ED7ACE">
      <w:rPr>
        <w:color w:val="000000"/>
        <w:sz w:val="16"/>
        <w:szCs w:val="16"/>
      </w:rPr>
      <w:t xml:space="preserve">  </w:t>
    </w:r>
    <w:r w:rsidR="0017673C">
      <w:rPr>
        <w:color w:val="000000"/>
        <w:sz w:val="16"/>
        <w:szCs w:val="16"/>
      </w:rPr>
      <w:t xml:space="preserve">    </w:t>
    </w:r>
    <w:r w:rsidR="0017673C">
      <w:rPr>
        <w:noProof/>
        <w:color w:val="000000"/>
        <w:sz w:val="16"/>
        <w:szCs w:val="16"/>
      </w:rPr>
      <w:drawing>
        <wp:inline distT="0" distB="0" distL="0" distR="0" wp14:anchorId="556113DE" wp14:editId="2EB88A84">
          <wp:extent cx="419100" cy="276225"/>
          <wp:effectExtent l="0" t="0" r="0" b="9525"/>
          <wp:docPr id="4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505" cy="2764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4B36CE">
      <w:rPr>
        <w:color w:val="000000"/>
        <w:sz w:val="16"/>
        <w:szCs w:val="16"/>
      </w:rPr>
      <w:t xml:space="preserve">  </w:t>
    </w:r>
    <w:r w:rsidR="0017673C">
      <w:rPr>
        <w:color w:val="000000"/>
        <w:sz w:val="16"/>
        <w:szCs w:val="16"/>
      </w:rPr>
      <w:t xml:space="preserve">  </w:t>
    </w:r>
    <w:r w:rsidR="004B36CE">
      <w:rPr>
        <w:color w:val="000000"/>
        <w:sz w:val="16"/>
        <w:szCs w:val="16"/>
      </w:rPr>
      <w:t xml:space="preserve">  </w:t>
    </w:r>
    <w:r w:rsidR="00ED7ACE">
      <w:rPr>
        <w:noProof/>
        <w:color w:val="000000"/>
        <w:sz w:val="16"/>
        <w:szCs w:val="16"/>
      </w:rPr>
      <w:t xml:space="preserve"> </w:t>
    </w:r>
    <w:r w:rsidR="0017673C">
      <w:rPr>
        <w:noProof/>
        <w:color w:val="000000"/>
        <w:sz w:val="16"/>
        <w:szCs w:val="16"/>
      </w:rPr>
      <w:drawing>
        <wp:inline distT="0" distB="0" distL="0" distR="0" wp14:anchorId="35BE50A2" wp14:editId="7D57F184">
          <wp:extent cx="847725" cy="180975"/>
          <wp:effectExtent l="0" t="0" r="9525" b="9525"/>
          <wp:docPr id="4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9080" cy="1812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7673C">
      <w:rPr>
        <w:color w:val="000000"/>
        <w:sz w:val="16"/>
        <w:szCs w:val="16"/>
      </w:rPr>
      <w:t xml:space="preserve">  </w:t>
    </w:r>
    <w:r w:rsidR="004B36CE">
      <w:rPr>
        <w:color w:val="000000"/>
        <w:sz w:val="16"/>
        <w:szCs w:val="16"/>
      </w:rPr>
      <w:t xml:space="preserve">  </w:t>
    </w:r>
    <w:r w:rsidR="0017673C">
      <w:rPr>
        <w:color w:val="000000"/>
        <w:sz w:val="16"/>
        <w:szCs w:val="16"/>
      </w:rPr>
      <w:t xml:space="preserve">  </w:t>
    </w:r>
    <w:r w:rsidR="0017673C">
      <w:rPr>
        <w:noProof/>
        <w:color w:val="000000"/>
        <w:sz w:val="16"/>
        <w:szCs w:val="16"/>
      </w:rPr>
      <w:drawing>
        <wp:inline distT="0" distB="0" distL="0" distR="0" wp14:anchorId="5CD29421" wp14:editId="79CB3B1D">
          <wp:extent cx="571500" cy="228600"/>
          <wp:effectExtent l="0" t="0" r="0" b="0"/>
          <wp:docPr id="4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280" cy="2289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7673C">
      <w:rPr>
        <w:color w:val="000000"/>
        <w:sz w:val="16"/>
        <w:szCs w:val="16"/>
      </w:rPr>
      <w:t xml:space="preserve">  </w:t>
    </w:r>
    <w:r w:rsidR="004B36CE">
      <w:rPr>
        <w:color w:val="000000"/>
        <w:sz w:val="16"/>
        <w:szCs w:val="16"/>
      </w:rPr>
      <w:t xml:space="preserve">  </w:t>
    </w:r>
    <w:r w:rsidR="0017673C">
      <w:rPr>
        <w:color w:val="000000"/>
        <w:sz w:val="16"/>
        <w:szCs w:val="16"/>
      </w:rPr>
      <w:t xml:space="preserve"> </w:t>
    </w:r>
    <w:r w:rsidR="004B36CE">
      <w:rPr>
        <w:noProof/>
        <w:color w:val="000000"/>
        <w:sz w:val="16"/>
        <w:szCs w:val="16"/>
      </w:rPr>
      <w:drawing>
        <wp:inline distT="0" distB="0" distL="0" distR="0" wp14:anchorId="553734E1" wp14:editId="6736BB5A">
          <wp:extent cx="295275" cy="247650"/>
          <wp:effectExtent l="0" t="0" r="9525" b="0"/>
          <wp:docPr id="5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321182" cy="2693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D7ACE">
      <w:rPr>
        <w:color w:val="000000"/>
        <w:sz w:val="16"/>
        <w:szCs w:val="16"/>
      </w:rPr>
      <w:t xml:space="preserve">   </w:t>
    </w:r>
    <w:r w:rsidR="004B36CE">
      <w:rPr>
        <w:color w:val="000000"/>
        <w:sz w:val="16"/>
        <w:szCs w:val="16"/>
      </w:rPr>
      <w:t xml:space="preserve"> </w:t>
    </w:r>
    <w:r w:rsidR="0017673C">
      <w:rPr>
        <w:color w:val="000000"/>
        <w:sz w:val="16"/>
        <w:szCs w:val="16"/>
      </w:rPr>
      <w:t xml:space="preserve"> </w:t>
    </w:r>
    <w:r w:rsidR="0017673C">
      <w:rPr>
        <w:noProof/>
      </w:rPr>
      <w:drawing>
        <wp:inline distT="0" distB="0" distL="0" distR="0" wp14:anchorId="59DE03FF" wp14:editId="71732E04">
          <wp:extent cx="526472" cy="180975"/>
          <wp:effectExtent l="0" t="0" r="6985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76" cy="1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73C">
      <w:rPr>
        <w:color w:val="000000"/>
        <w:sz w:val="16"/>
        <w:szCs w:val="16"/>
      </w:rPr>
      <w:t xml:space="preserve">   </w:t>
    </w:r>
    <w:r w:rsidR="004B36CE">
      <w:rPr>
        <w:color w:val="000000"/>
        <w:sz w:val="16"/>
        <w:szCs w:val="16"/>
      </w:rPr>
      <w:t xml:space="preserve">   </w:t>
    </w:r>
    <w:r w:rsidR="004B36CE">
      <w:rPr>
        <w:noProof/>
        <w:color w:val="000000"/>
        <w:sz w:val="16"/>
        <w:szCs w:val="16"/>
      </w:rPr>
      <w:drawing>
        <wp:inline distT="0" distB="0" distL="0" distR="0" wp14:anchorId="740C02F6" wp14:editId="6E2E4D37">
          <wp:extent cx="342900" cy="333815"/>
          <wp:effectExtent l="0" t="0" r="0" b="9525"/>
          <wp:docPr id="10" name="Pil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19" cy="35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6CE">
      <w:rPr>
        <w:color w:val="000000"/>
        <w:sz w:val="16"/>
        <w:szCs w:val="16"/>
      </w:rPr>
      <w:t xml:space="preserve">   </w:t>
    </w:r>
    <w:r w:rsidR="004B36CE" w:rsidRPr="004B36CE">
      <w:rPr>
        <w:color w:val="000000"/>
        <w:sz w:val="16"/>
        <w:szCs w:val="16"/>
      </w:rPr>
      <w:drawing>
        <wp:inline distT="0" distB="0" distL="0" distR="0" wp14:anchorId="29CDB036" wp14:editId="318EE0D3">
          <wp:extent cx="659393" cy="209550"/>
          <wp:effectExtent l="0" t="0" r="762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700254" cy="222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0D62" w14:textId="77777777" w:rsidR="00404C52" w:rsidRDefault="00404C52" w:rsidP="002E7545">
      <w:pPr>
        <w:spacing w:after="0" w:line="240" w:lineRule="auto"/>
      </w:pPr>
      <w:r>
        <w:separator/>
      </w:r>
    </w:p>
  </w:footnote>
  <w:footnote w:type="continuationSeparator" w:id="0">
    <w:p w14:paraId="253FCD4A" w14:textId="77777777" w:rsidR="00404C52" w:rsidRDefault="00404C52" w:rsidP="002E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00A2" w14:textId="6C925D2B" w:rsidR="00220241" w:rsidRPr="005155D6" w:rsidRDefault="00051226" w:rsidP="00051226">
    <w:pPr>
      <w:pStyle w:val="Pis"/>
      <w:jc w:val="center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460D2F49" wp14:editId="26DDB225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28675" cy="775970"/>
          <wp:effectExtent l="0" t="0" r="9525" b="508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775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F14">
      <w:rPr>
        <w:noProof/>
      </w:rPr>
      <w:drawing>
        <wp:inline distT="0" distB="0" distL="0" distR="0" wp14:anchorId="6230C1A6" wp14:editId="0381E8C2">
          <wp:extent cx="3209925" cy="604947"/>
          <wp:effectExtent l="0" t="0" r="0" b="5080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84067" cy="61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6ADF"/>
    <w:multiLevelType w:val="multilevel"/>
    <w:tmpl w:val="54A0FC2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1" w15:restartNumberingAfterBreak="0">
    <w:nsid w:val="4D06345A"/>
    <w:multiLevelType w:val="multilevel"/>
    <w:tmpl w:val="5A5E3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AB4FDB"/>
    <w:multiLevelType w:val="multilevel"/>
    <w:tmpl w:val="98C0805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1120427">
    <w:abstractNumId w:val="1"/>
  </w:num>
  <w:num w:numId="2" w16cid:durableId="1683580636">
    <w:abstractNumId w:val="2"/>
  </w:num>
  <w:num w:numId="3" w16cid:durableId="152201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E8"/>
    <w:rsid w:val="00051226"/>
    <w:rsid w:val="000A3F6C"/>
    <w:rsid w:val="001338C6"/>
    <w:rsid w:val="00171AE9"/>
    <w:rsid w:val="0017673C"/>
    <w:rsid w:val="0018749E"/>
    <w:rsid w:val="00204FF4"/>
    <w:rsid w:val="00212BC6"/>
    <w:rsid w:val="00220241"/>
    <w:rsid w:val="002514FD"/>
    <w:rsid w:val="00265B5F"/>
    <w:rsid w:val="002B22C2"/>
    <w:rsid w:val="002E7545"/>
    <w:rsid w:val="002F2B8F"/>
    <w:rsid w:val="003556F7"/>
    <w:rsid w:val="003657AA"/>
    <w:rsid w:val="00376C95"/>
    <w:rsid w:val="0038033C"/>
    <w:rsid w:val="00386A00"/>
    <w:rsid w:val="003948E7"/>
    <w:rsid w:val="003C5031"/>
    <w:rsid w:val="003C7532"/>
    <w:rsid w:val="003D2A7F"/>
    <w:rsid w:val="00401E25"/>
    <w:rsid w:val="00404C52"/>
    <w:rsid w:val="00423736"/>
    <w:rsid w:val="00453BEB"/>
    <w:rsid w:val="004A1527"/>
    <w:rsid w:val="004B1E79"/>
    <w:rsid w:val="004B36CE"/>
    <w:rsid w:val="004D5E73"/>
    <w:rsid w:val="004D7ABD"/>
    <w:rsid w:val="00501F4D"/>
    <w:rsid w:val="005155D6"/>
    <w:rsid w:val="00566119"/>
    <w:rsid w:val="005A384C"/>
    <w:rsid w:val="005B385C"/>
    <w:rsid w:val="005B72E0"/>
    <w:rsid w:val="00617347"/>
    <w:rsid w:val="00622658"/>
    <w:rsid w:val="00626091"/>
    <w:rsid w:val="00635249"/>
    <w:rsid w:val="00670FF5"/>
    <w:rsid w:val="006C57C5"/>
    <w:rsid w:val="006F5566"/>
    <w:rsid w:val="00721F71"/>
    <w:rsid w:val="00744E42"/>
    <w:rsid w:val="0075253A"/>
    <w:rsid w:val="00760E39"/>
    <w:rsid w:val="007C485F"/>
    <w:rsid w:val="007F5F5B"/>
    <w:rsid w:val="008159EC"/>
    <w:rsid w:val="008161E2"/>
    <w:rsid w:val="00833C08"/>
    <w:rsid w:val="0083592C"/>
    <w:rsid w:val="008960C2"/>
    <w:rsid w:val="008B193D"/>
    <w:rsid w:val="008C078D"/>
    <w:rsid w:val="009377EC"/>
    <w:rsid w:val="00966C66"/>
    <w:rsid w:val="0098422F"/>
    <w:rsid w:val="009C252F"/>
    <w:rsid w:val="009E398E"/>
    <w:rsid w:val="009E560F"/>
    <w:rsid w:val="00A16404"/>
    <w:rsid w:val="00A228F5"/>
    <w:rsid w:val="00A33B96"/>
    <w:rsid w:val="00A367E9"/>
    <w:rsid w:val="00A40732"/>
    <w:rsid w:val="00A57FBA"/>
    <w:rsid w:val="00A87264"/>
    <w:rsid w:val="00A91A03"/>
    <w:rsid w:val="00AA2EE8"/>
    <w:rsid w:val="00AB3285"/>
    <w:rsid w:val="00AD7EA2"/>
    <w:rsid w:val="00AE3D3D"/>
    <w:rsid w:val="00AF4C0C"/>
    <w:rsid w:val="00B0147A"/>
    <w:rsid w:val="00B47C71"/>
    <w:rsid w:val="00B52C7B"/>
    <w:rsid w:val="00B775C2"/>
    <w:rsid w:val="00BB1767"/>
    <w:rsid w:val="00BD1BCF"/>
    <w:rsid w:val="00BE0BF8"/>
    <w:rsid w:val="00BE2152"/>
    <w:rsid w:val="00BE3806"/>
    <w:rsid w:val="00CA0C43"/>
    <w:rsid w:val="00CC413A"/>
    <w:rsid w:val="00CD6CA4"/>
    <w:rsid w:val="00D105E0"/>
    <w:rsid w:val="00D306DA"/>
    <w:rsid w:val="00D427FA"/>
    <w:rsid w:val="00D42C26"/>
    <w:rsid w:val="00D73B41"/>
    <w:rsid w:val="00D82BDE"/>
    <w:rsid w:val="00D93B62"/>
    <w:rsid w:val="00DB391B"/>
    <w:rsid w:val="00DE7DE0"/>
    <w:rsid w:val="00DF3CE8"/>
    <w:rsid w:val="00DF5ED2"/>
    <w:rsid w:val="00E636E8"/>
    <w:rsid w:val="00E67313"/>
    <w:rsid w:val="00E70D9B"/>
    <w:rsid w:val="00E755E4"/>
    <w:rsid w:val="00EA3E71"/>
    <w:rsid w:val="00ED7ACE"/>
    <w:rsid w:val="00F36592"/>
    <w:rsid w:val="00F543DE"/>
    <w:rsid w:val="00F57B01"/>
    <w:rsid w:val="00F93352"/>
    <w:rsid w:val="00FB6292"/>
    <w:rsid w:val="00FD251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725BA4"/>
  <w15:docId w15:val="{570DE92F-08C2-4DA7-8283-D15AFC50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33B96"/>
  </w:style>
  <w:style w:type="paragraph" w:styleId="Pealkiri1">
    <w:name w:val="heading 1"/>
    <w:basedOn w:val="Normaallaad"/>
    <w:next w:val="Normaallaad"/>
    <w:link w:val="Pealkiri1Mrk"/>
    <w:uiPriority w:val="9"/>
    <w:qFormat/>
    <w:rsid w:val="00A33B9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33B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A33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A33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A33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A33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A33B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A33B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F3CE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F3CE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F3CE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3CE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F3CE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F3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F3CE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966C66"/>
    <w:rPr>
      <w:color w:val="0563C1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A33B9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A33B9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33B9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A33B9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A33B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A33B9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A33B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A33B9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A33B9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A33B9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33B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A33B9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33B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pealkiriMrk">
    <w:name w:val="Alapealkiri Märk"/>
    <w:basedOn w:val="Liguvaikefont"/>
    <w:link w:val="Alapealkiri"/>
    <w:uiPriority w:val="11"/>
    <w:rsid w:val="00A33B96"/>
    <w:rPr>
      <w:rFonts w:asciiTheme="majorHAnsi" w:eastAsiaTheme="majorEastAsia" w:hAnsiTheme="majorHAnsi" w:cstheme="majorBidi"/>
    </w:rPr>
  </w:style>
  <w:style w:type="character" w:styleId="Tugev">
    <w:name w:val="Strong"/>
    <w:basedOn w:val="Liguvaikefont"/>
    <w:uiPriority w:val="22"/>
    <w:qFormat/>
    <w:rsid w:val="00A33B96"/>
    <w:rPr>
      <w:b/>
      <w:bCs/>
    </w:rPr>
  </w:style>
  <w:style w:type="character" w:styleId="Rhutus">
    <w:name w:val="Emphasis"/>
    <w:basedOn w:val="Liguvaikefont"/>
    <w:uiPriority w:val="20"/>
    <w:qFormat/>
    <w:rsid w:val="00A33B96"/>
    <w:rPr>
      <w:i/>
      <w:iCs/>
    </w:rPr>
  </w:style>
  <w:style w:type="paragraph" w:styleId="Vahedeta">
    <w:name w:val="No Spacing"/>
    <w:uiPriority w:val="1"/>
    <w:qFormat/>
    <w:rsid w:val="00A33B96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A33B96"/>
    <w:pPr>
      <w:spacing w:before="120"/>
      <w:ind w:left="720" w:right="720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A33B96"/>
    <w:rPr>
      <w:i/>
      <w:i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A33B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A33B9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Vaevumrgatavrhutus">
    <w:name w:val="Subtle Emphasis"/>
    <w:basedOn w:val="Liguvaikefont"/>
    <w:uiPriority w:val="19"/>
    <w:qFormat/>
    <w:rsid w:val="00A33B96"/>
    <w:rPr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qFormat/>
    <w:rsid w:val="00A33B96"/>
    <w:rPr>
      <w:b w:val="0"/>
      <w:bCs w:val="0"/>
      <w:i/>
      <w:iCs/>
      <w:color w:val="5B9BD5" w:themeColor="accent1"/>
    </w:rPr>
  </w:style>
  <w:style w:type="character" w:styleId="Vaevumrgatavviide">
    <w:name w:val="Subtle Reference"/>
    <w:basedOn w:val="Liguvaikefont"/>
    <w:uiPriority w:val="31"/>
    <w:qFormat/>
    <w:rsid w:val="00A33B96"/>
    <w:rPr>
      <w:smallCaps/>
      <w:color w:val="404040" w:themeColor="text1" w:themeTint="BF"/>
      <w:u w:val="single" w:color="7F7F7F" w:themeColor="text1" w:themeTint="80"/>
    </w:rPr>
  </w:style>
  <w:style w:type="character" w:styleId="Selgeltmrgatavviide">
    <w:name w:val="Intense Reference"/>
    <w:basedOn w:val="Liguvaikefont"/>
    <w:uiPriority w:val="32"/>
    <w:qFormat/>
    <w:rsid w:val="00A33B96"/>
    <w:rPr>
      <w:b/>
      <w:bCs/>
      <w:smallCaps/>
      <w:color w:val="5B9BD5" w:themeColor="accent1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A33B96"/>
    <w:rPr>
      <w:b/>
      <w:bCs/>
      <w:smallCaps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A33B96"/>
    <w:pPr>
      <w:outlineLvl w:val="9"/>
    </w:pPr>
  </w:style>
  <w:style w:type="paragraph" w:styleId="Loendilik">
    <w:name w:val="List Paragraph"/>
    <w:basedOn w:val="Normaallaad"/>
    <w:uiPriority w:val="34"/>
    <w:qFormat/>
    <w:rsid w:val="0038033C"/>
    <w:pPr>
      <w:ind w:left="720"/>
      <w:contextualSpacing/>
    </w:p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453BEB"/>
    <w:rPr>
      <w:color w:val="808080"/>
      <w:shd w:val="clear" w:color="auto" w:fill="E6E6E6"/>
    </w:rPr>
  </w:style>
  <w:style w:type="paragraph" w:styleId="Pis">
    <w:name w:val="header"/>
    <w:basedOn w:val="Normaallaad"/>
    <w:link w:val="PisMrk"/>
    <w:uiPriority w:val="99"/>
    <w:unhideWhenUsed/>
    <w:rsid w:val="002E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E7545"/>
  </w:style>
  <w:style w:type="paragraph" w:styleId="Jalus">
    <w:name w:val="footer"/>
    <w:basedOn w:val="Normaallaad"/>
    <w:link w:val="JalusMrk"/>
    <w:uiPriority w:val="99"/>
    <w:unhideWhenUsed/>
    <w:rsid w:val="002E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E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usaliit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istreerumine@nelson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eerimine@suusaliit.e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5B6D-0475-4B81-A4E8-05AD89F5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423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ve</cp:lastModifiedBy>
  <cp:revision>5</cp:revision>
  <cp:lastPrinted>2018-12-10T16:00:00Z</cp:lastPrinted>
  <dcterms:created xsi:type="dcterms:W3CDTF">2022-12-26T16:30:00Z</dcterms:created>
  <dcterms:modified xsi:type="dcterms:W3CDTF">2023-01-02T07:54:00Z</dcterms:modified>
</cp:coreProperties>
</file>